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50FEB6DA" w14:textId="77777777" w:rsidR="00A775BA" w:rsidRDefault="00481D1D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0BF3209F" w14:textId="1E02F182" w:rsidR="00481D1D" w:rsidRDefault="00612EFA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DeepL</w:t>
      </w:r>
      <w:proofErr w:type="spellEnd"/>
      <w:r w:rsidR="00A775BA" w:rsidRPr="002C7F94">
        <w:rPr>
          <w:sz w:val="24"/>
          <w:szCs w:val="24"/>
        </w:rPr>
        <w:t xml:space="preserve">   </w:t>
      </w:r>
      <w:r w:rsidR="00A775BA">
        <w:rPr>
          <w:sz w:val="24"/>
          <w:szCs w:val="24"/>
        </w:rPr>
        <w:t xml:space="preserve">для перевода </w:t>
      </w:r>
      <w:proofErr w:type="spellStart"/>
      <w:r w:rsidR="00A775BA">
        <w:rPr>
          <w:sz w:val="24"/>
          <w:szCs w:val="24"/>
        </w:rPr>
        <w:t>англиского</w:t>
      </w:r>
      <w:proofErr w:type="spellEnd"/>
      <w:r w:rsidR="00A775BA">
        <w:rPr>
          <w:sz w:val="24"/>
          <w:szCs w:val="24"/>
        </w:rPr>
        <w:t xml:space="preserve"> текста на страницах</w:t>
      </w:r>
      <w:r w:rsidR="00481D1D" w:rsidRPr="006D0168">
        <w:rPr>
          <w:b/>
          <w:bCs/>
          <w:sz w:val="24"/>
          <w:szCs w:val="24"/>
        </w:rPr>
        <w:t xml:space="preserve"> </w:t>
      </w:r>
    </w:p>
    <w:p w14:paraId="71F7CAAF" w14:textId="027ADE16" w:rsidR="001823FB" w:rsidRPr="00B039A4" w:rsidRDefault="001823FB" w:rsidP="0058440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rk</w:t>
      </w:r>
      <w:r w:rsidRPr="001823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ader</w:t>
      </w:r>
      <w:r w:rsidR="00B039A4" w:rsidRPr="00B039A4">
        <w:rPr>
          <w:b/>
          <w:bCs/>
          <w:sz w:val="24"/>
          <w:szCs w:val="24"/>
        </w:rPr>
        <w:t xml:space="preserve"> </w:t>
      </w:r>
      <w:r w:rsidRPr="001823F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чтоб</w:t>
      </w:r>
      <w:r w:rsidRPr="001823FB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823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были темными</w:t>
      </w:r>
      <w:r w:rsidR="00B039A4" w:rsidRPr="00B039A4">
        <w:rPr>
          <w:sz w:val="24"/>
          <w:szCs w:val="24"/>
        </w:rPr>
        <w:t xml:space="preserve"> (</w:t>
      </w:r>
      <w:r w:rsidR="00B039A4">
        <w:rPr>
          <w:sz w:val="24"/>
          <w:szCs w:val="24"/>
        </w:rPr>
        <w:t xml:space="preserve">не конвертировать </w:t>
      </w:r>
      <w:proofErr w:type="spellStart"/>
      <w:r w:rsidR="00C963B8">
        <w:rPr>
          <w:sz w:val="24"/>
          <w:szCs w:val="24"/>
          <w:lang w:val="en-US"/>
        </w:rPr>
        <w:t>Y</w:t>
      </w:r>
      <w:r w:rsidR="00B039A4">
        <w:rPr>
          <w:sz w:val="24"/>
          <w:szCs w:val="24"/>
          <w:lang w:val="en-US"/>
        </w:rPr>
        <w:t>outube</w:t>
      </w:r>
      <w:proofErr w:type="spellEnd"/>
      <w:r w:rsidR="00C963B8" w:rsidRPr="00C963B8">
        <w:rPr>
          <w:sz w:val="24"/>
          <w:szCs w:val="24"/>
        </w:rPr>
        <w:t xml:space="preserve">, </w:t>
      </w:r>
      <w:r w:rsidR="00C963B8">
        <w:rPr>
          <w:sz w:val="24"/>
          <w:szCs w:val="24"/>
          <w:lang w:val="en-US"/>
        </w:rPr>
        <w:t>Google</w:t>
      </w:r>
      <w:r w:rsidR="00C963B8" w:rsidRPr="00C963B8">
        <w:rPr>
          <w:sz w:val="24"/>
          <w:szCs w:val="24"/>
        </w:rPr>
        <w:t xml:space="preserve"> </w:t>
      </w:r>
      <w:proofErr w:type="gramStart"/>
      <w:r w:rsidR="00C963B8">
        <w:rPr>
          <w:sz w:val="24"/>
          <w:szCs w:val="24"/>
          <w:lang w:val="en-US"/>
        </w:rPr>
        <w:t>Drive</w:t>
      </w:r>
      <w:r w:rsidR="00C963B8" w:rsidRPr="00C963B8">
        <w:rPr>
          <w:sz w:val="24"/>
          <w:szCs w:val="24"/>
        </w:rPr>
        <w:t xml:space="preserve"> ,</w:t>
      </w:r>
      <w:proofErr w:type="gramEnd"/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Git</w:t>
      </w:r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Hub</w:t>
      </w:r>
      <w:r w:rsidR="00B039A4" w:rsidRPr="00B039A4">
        <w:rPr>
          <w:sz w:val="24"/>
          <w:szCs w:val="24"/>
        </w:rPr>
        <w:t>)</w:t>
      </w:r>
    </w:p>
    <w:p w14:paraId="067BA81A" w14:textId="6B9B9BF7" w:rsidR="00B40EE9" w:rsidRPr="00805EB1" w:rsidRDefault="007B50B7" w:rsidP="0058440E">
      <w:pPr>
        <w:spacing w:before="80" w:after="80" w:line="240" w:lineRule="auto"/>
        <w:jc w:val="center"/>
        <w:rPr>
          <w:sz w:val="24"/>
          <w:szCs w:val="24"/>
        </w:rPr>
      </w:pPr>
      <w:r w:rsidRPr="00975179">
        <w:rPr>
          <w:b/>
          <w:bCs/>
          <w:sz w:val="24"/>
          <w:szCs w:val="24"/>
          <w:lang w:val="en-US"/>
        </w:rPr>
        <w:t>G</w:t>
      </w:r>
      <w:r w:rsidR="00B40EE9" w:rsidRPr="00975179">
        <w:rPr>
          <w:b/>
          <w:bCs/>
          <w:sz w:val="24"/>
          <w:szCs w:val="24"/>
          <w:lang w:val="en-US"/>
        </w:rPr>
        <w:t>rammarly</w:t>
      </w:r>
      <w:r w:rsidR="00B40EE9" w:rsidRPr="00805EB1">
        <w:rPr>
          <w:b/>
          <w:bCs/>
          <w:sz w:val="24"/>
          <w:szCs w:val="24"/>
        </w:rPr>
        <w:t xml:space="preserve">  </w:t>
      </w:r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коректировка</w:t>
      </w:r>
      <w:proofErr w:type="spellEnd"/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англиского</w:t>
      </w:r>
      <w:proofErr w:type="spellEnd"/>
      <w:r w:rsidR="00B40EE9">
        <w:rPr>
          <w:sz w:val="24"/>
          <w:szCs w:val="24"/>
        </w:rPr>
        <w:t xml:space="preserve"> текста</w:t>
      </w:r>
    </w:p>
    <w:p w14:paraId="09AF5938" w14:textId="27D8CC2D" w:rsidR="00E2629F" w:rsidRPr="00805EB1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hrome</w:t>
      </w:r>
      <w:r w:rsidRPr="00805EB1">
        <w:rPr>
          <w:rFonts w:asciiTheme="minorHAnsi" w:hAnsiTheme="minorHAnsi" w:cstheme="minorHAnsi"/>
          <w:b/>
          <w:bCs/>
        </w:rPr>
        <w:t>://</w:t>
      </w:r>
      <w:r>
        <w:rPr>
          <w:rFonts w:asciiTheme="minorHAnsi" w:hAnsiTheme="minorHAnsi" w:cstheme="minorHAnsi"/>
          <w:b/>
          <w:bCs/>
          <w:lang w:val="en-US"/>
        </w:rPr>
        <w:t>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2C65D378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 w:rsidRPr="00BE147B">
        <w:rPr>
          <w:sz w:val="24"/>
          <w:szCs w:val="24"/>
          <w:lang w:val="en-US"/>
        </w:rPr>
        <w:t>ra</w:t>
      </w:r>
      <w:r w:rsidR="00BE147B" w:rsidRPr="00BE147B">
        <w:rPr>
          <w:sz w:val="24"/>
          <w:szCs w:val="24"/>
          <w:lang w:val="en-US"/>
        </w:rPr>
        <w:t>z</w:t>
      </w:r>
      <w:r w:rsidRPr="00BE147B">
        <w:rPr>
          <w:sz w:val="24"/>
          <w:szCs w:val="24"/>
          <w:lang w:val="en-US"/>
        </w:rPr>
        <w:t>teriz</w:t>
      </w:r>
      <w:r w:rsidR="00282DA4" w:rsidRPr="00BE147B">
        <w:rPr>
          <w:sz w:val="24"/>
          <w:szCs w:val="24"/>
          <w:lang w:val="en-US"/>
        </w:rPr>
        <w:t>e</w:t>
      </w:r>
      <w:r w:rsidRPr="00BE147B">
        <w:rPr>
          <w:sz w:val="24"/>
          <w:szCs w:val="24"/>
          <w:lang w:val="en-US"/>
        </w:rPr>
        <w:t>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A0328F1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ero-copy rasterizer   -&gt;   </w:t>
      </w:r>
      <w:r w:rsidR="00680D58">
        <w:rPr>
          <w:sz w:val="24"/>
          <w:szCs w:val="24"/>
          <w:lang w:val="en-US"/>
        </w:rPr>
        <w:t xml:space="preserve">Enabled  </w:t>
      </w:r>
    </w:p>
    <w:p w14:paraId="566B9AC7" w14:textId="0F76CA1F" w:rsidR="00D80580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B23FD1">
        <w:rPr>
          <w:sz w:val="24"/>
          <w:szCs w:val="24"/>
          <w:lang w:val="en-US"/>
        </w:rPr>
        <w:t xml:space="preserve">      </w:t>
      </w:r>
      <w:r w:rsidR="00873826">
        <w:rPr>
          <w:sz w:val="24"/>
          <w:szCs w:val="24"/>
          <w:lang w:val="en-US"/>
        </w:rPr>
        <w:t xml:space="preserve">       </w:t>
      </w:r>
      <w:r w:rsidR="004E7CD5">
        <w:rPr>
          <w:sz w:val="24"/>
          <w:szCs w:val="24"/>
          <w:lang w:val="en-US"/>
        </w:rPr>
        <w:t xml:space="preserve">            </w:t>
      </w:r>
      <w:r w:rsidR="00E72199">
        <w:rPr>
          <w:sz w:val="24"/>
          <w:szCs w:val="24"/>
          <w:lang w:val="en-US"/>
        </w:rPr>
        <w:t xml:space="preserve">      </w:t>
      </w:r>
    </w:p>
    <w:p w14:paraId="4D7D88A3" w14:textId="5BFDCDC4" w:rsidR="005409E4" w:rsidRDefault="005409E4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409E4">
        <w:rPr>
          <w:rFonts w:cstheme="minorHAnsi"/>
          <w:sz w:val="24"/>
          <w:szCs w:val="24"/>
          <w:lang w:val="en-US"/>
        </w:rPr>
        <w:t>Experimental QUIC protocol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32CBC3E0" w14:textId="0C76E3CF" w:rsidR="004D0D53" w:rsidRPr="00C8361C" w:rsidRDefault="004D0D53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4D0D53">
        <w:rPr>
          <w:rFonts w:cstheme="minorHAnsi"/>
          <w:sz w:val="24"/>
          <w:szCs w:val="24"/>
          <w:lang w:val="en-US"/>
        </w:rPr>
        <w:t>Heavy ad privacy mitigations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651BF9ED" w14:textId="7CC51D7F" w:rsidR="001E1A9F" w:rsidRPr="001745A1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5EDC7C94" w:rsidR="006B21FA" w:rsidRPr="001745A1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4BA416D4" w14:textId="07ABC918" w:rsidR="001745A1" w:rsidRPr="001745A1" w:rsidRDefault="001745A1" w:rsidP="00FD30CF">
      <w:pPr>
        <w:spacing w:before="80" w:after="80" w:line="240" w:lineRule="auto"/>
        <w:jc w:val="center"/>
        <w:rPr>
          <w:sz w:val="24"/>
          <w:szCs w:val="24"/>
        </w:rPr>
      </w:pPr>
      <w:r w:rsidRPr="008D2AC4">
        <w:rPr>
          <w:b/>
          <w:bCs/>
          <w:sz w:val="24"/>
          <w:szCs w:val="24"/>
          <w:lang w:val="en-US"/>
        </w:rPr>
        <w:t>Prettier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SQL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VS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Code</w:t>
      </w:r>
      <w:r w:rsidRPr="001745A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>
        <w:rPr>
          <w:sz w:val="24"/>
          <w:szCs w:val="24"/>
        </w:rPr>
        <w:t xml:space="preserve"> для кода </w:t>
      </w:r>
      <w:r>
        <w:rPr>
          <w:sz w:val="24"/>
          <w:szCs w:val="24"/>
          <w:lang w:val="en-US"/>
        </w:rPr>
        <w:t>SQL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19398506" w:rsid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D44CF">
        <w:rPr>
          <w:b/>
          <w:bCs/>
          <w:sz w:val="24"/>
          <w:szCs w:val="24"/>
          <w:lang w:val="en-US"/>
        </w:rPr>
        <w:t>Css</w:t>
      </w:r>
      <w:proofErr w:type="spellEnd"/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селектор в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</w:t>
      </w:r>
      <w:proofErr w:type="spellStart"/>
      <w:r>
        <w:rPr>
          <w:sz w:val="24"/>
          <w:szCs w:val="24"/>
        </w:rPr>
        <w:t>нажани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4EB0FAB1" w14:textId="130282CB" w:rsidR="0043728F" w:rsidRDefault="0043728F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43728F">
        <w:rPr>
          <w:b/>
          <w:bCs/>
          <w:sz w:val="24"/>
          <w:szCs w:val="24"/>
          <w:lang w:val="en-US"/>
        </w:rPr>
        <w:t>Python Environment Manager</w:t>
      </w:r>
    </w:p>
    <w:p w14:paraId="6260601D" w14:textId="1F241952" w:rsidR="003E4375" w:rsidRPr="001E26D9" w:rsidRDefault="003E4375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ython</w:t>
      </w:r>
      <w:r w:rsidRPr="001E26D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tended</w:t>
      </w:r>
      <w:r w:rsidRPr="001E26D9">
        <w:rPr>
          <w:b/>
          <w:bCs/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1E26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</w:t>
      </w:r>
      <w:r w:rsidRPr="001E26D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46EC144A" w14:textId="44A7C79E" w:rsidR="0005028E" w:rsidRDefault="0005028E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5028E">
        <w:rPr>
          <w:b/>
          <w:bCs/>
          <w:sz w:val="24"/>
          <w:szCs w:val="24"/>
          <w:lang w:val="en-US"/>
        </w:rPr>
        <w:t xml:space="preserve">Python for VS Code   </w:t>
      </w:r>
    </w:p>
    <w:p w14:paraId="2A9D73DA" w14:textId="33DC1BF6" w:rsidR="00E61E8E" w:rsidRPr="0005028E" w:rsidRDefault="00E61E8E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Python Test</w:t>
      </w:r>
      <w:r w:rsidR="00B07A9D">
        <w:rPr>
          <w:b/>
          <w:bCs/>
          <w:sz w:val="24"/>
          <w:szCs w:val="24"/>
          <w:lang w:val="en-US"/>
        </w:rPr>
        <w:t xml:space="preserve"> Explorer</w:t>
      </w:r>
      <w:r w:rsidR="00AA29A4">
        <w:rPr>
          <w:b/>
          <w:bCs/>
          <w:sz w:val="24"/>
          <w:szCs w:val="24"/>
          <w:lang w:val="en-US"/>
        </w:rPr>
        <w:t xml:space="preserve"> for Visual Studio Code</w:t>
      </w:r>
    </w:p>
    <w:p w14:paraId="1CF74233" w14:textId="3A3DFE8A" w:rsidR="00903DEF" w:rsidRPr="001E26D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t>Настройки</w:t>
      </w:r>
      <w:proofErr w:type="gram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</w:rPr>
        <w:t>Для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Pr="00FC6C0C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C6C0C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0340470C" w14:textId="4D32E881" w:rsidR="003B0DA5" w:rsidRPr="00FC6C0C" w:rsidRDefault="00E010EC" w:rsidP="00F30F8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ckage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s</w:t>
      </w:r>
      <w:r w:rsidRPr="00FC6C0C">
        <w:rPr>
          <w:sz w:val="24"/>
          <w:szCs w:val="24"/>
        </w:rPr>
        <w:t xml:space="preserve"> -&gt; </w:t>
      </w:r>
      <w:proofErr w:type="gramStart"/>
      <w:r w:rsidRPr="00FC6C0C">
        <w:rPr>
          <w:sz w:val="24"/>
          <w:szCs w:val="24"/>
        </w:rPr>
        <w:t>{ “</w:t>
      </w:r>
      <w:proofErr w:type="gramEnd"/>
      <w:r>
        <w:rPr>
          <w:sz w:val="24"/>
          <w:szCs w:val="24"/>
          <w:lang w:val="en-US"/>
        </w:rPr>
        <w:t>name</w:t>
      </w:r>
      <w:r w:rsidRPr="00FC6C0C">
        <w:rPr>
          <w:sz w:val="24"/>
          <w:szCs w:val="24"/>
        </w:rPr>
        <w:t>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FC6C0C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depth</w:t>
      </w:r>
      <w:r w:rsidRPr="00FC6C0C">
        <w:rPr>
          <w:sz w:val="24"/>
          <w:szCs w:val="24"/>
        </w:rPr>
        <w:t>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 w:rsidRPr="00FC6C0C">
        <w:rPr>
          <w:sz w:val="24"/>
          <w:szCs w:val="24"/>
        </w:rPr>
        <w:t xml:space="preserve">”: </w:t>
      </w:r>
      <w:r>
        <w:rPr>
          <w:sz w:val="24"/>
          <w:szCs w:val="24"/>
          <w:lang w:val="en-US"/>
        </w:rPr>
        <w:t>true</w:t>
      </w:r>
      <w:r w:rsidRPr="00FC6C0C">
        <w:rPr>
          <w:sz w:val="24"/>
          <w:szCs w:val="24"/>
        </w:rPr>
        <w:t xml:space="preserve">  }   </w:t>
      </w:r>
      <w:r>
        <w:rPr>
          <w:sz w:val="24"/>
          <w:szCs w:val="24"/>
        </w:rPr>
        <w:t>улучшаем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автозаполнение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ировани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C6C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1745A1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7D6929" w:rsidRDefault="00826A15" w:rsidP="00826A15">
      <w:pPr>
        <w:rPr>
          <w:color w:val="D4D4D4"/>
          <w:lang w:val="en-US" w:eastAsia="ru-RU"/>
        </w:rPr>
      </w:pPr>
      <w:r w:rsidRPr="007D6929">
        <w:rPr>
          <w:color w:val="D4D4D4"/>
          <w:lang w:val="en-US" w:eastAsia="ru-RU"/>
        </w:rPr>
        <w:t>    },</w:t>
      </w:r>
    </w:p>
    <w:p w14:paraId="0FD44C1B" w14:textId="77777777" w:rsidR="00697C0F" w:rsidRPr="00E010EC" w:rsidRDefault="00697C0F" w:rsidP="00E010E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59700A8" w14:textId="45EC4DCC" w:rsidR="008C43CD" w:rsidRPr="007D6929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lastRenderedPageBreak/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370691F2" w14:textId="1CF7D0E2" w:rsidR="00384D87" w:rsidRPr="00DC6971" w:rsidRDefault="00151E3C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Сохранение в формате кода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r w:rsidR="00DC6971" w:rsidRPr="00DC697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="00DC6971" w:rsidRPr="00DC6971">
        <w:rPr>
          <w:rFonts w:cstheme="minorHAnsi"/>
          <w:b/>
          <w:bCs/>
          <w:sz w:val="24"/>
          <w:szCs w:val="24"/>
        </w:rPr>
        <w:t>=&gt;</w:t>
      </w:r>
    </w:p>
    <w:p w14:paraId="02D49C2B" w14:textId="439FD832" w:rsidR="00384D87" w:rsidRDefault="00FC6C0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2A55BD">
        <w:rPr>
          <w:rFonts w:cstheme="minorHAnsi"/>
          <w:b/>
          <w:bCs/>
          <w:sz w:val="24"/>
          <w:szCs w:val="24"/>
        </w:rPr>
        <w:t xml:space="preserve"> </w:t>
      </w:r>
      <w:r w:rsidR="009A6BCC" w:rsidRPr="005C3154">
        <w:rPr>
          <w:rFonts w:cstheme="minorHAnsi"/>
          <w:sz w:val="24"/>
          <w:szCs w:val="24"/>
          <w:lang w:val="en-US"/>
        </w:rPr>
        <w:t>Backup</w:t>
      </w:r>
      <w:r w:rsidR="009A6BCC" w:rsidRPr="005C3154">
        <w:rPr>
          <w:rFonts w:cstheme="minorHAnsi"/>
          <w:sz w:val="24"/>
          <w:szCs w:val="24"/>
        </w:rPr>
        <w:t xml:space="preserve"> -&gt;</w:t>
      </w:r>
      <w:r w:rsidR="00F47C33" w:rsidRPr="005C3154">
        <w:rPr>
          <w:rFonts w:cstheme="minorHAnsi"/>
          <w:sz w:val="24"/>
          <w:szCs w:val="24"/>
        </w:rPr>
        <w:t xml:space="preserve"> </w:t>
      </w:r>
    </w:p>
    <w:p w14:paraId="6635BD32" w14:textId="4B6601F2" w:rsidR="008547F8" w:rsidRPr="00DC6971" w:rsidRDefault="008547F8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y</w:t>
      </w:r>
      <w:r w:rsidRPr="00DC6971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database</w:t>
      </w:r>
      <w:r w:rsidRPr="00DC6971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</w:p>
    <w:p w14:paraId="5C80BF0C" w14:textId="77777777" w:rsidR="00384D87" w:rsidRPr="005C3154" w:rsidRDefault="00F47C33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Format </w:t>
      </w:r>
      <w:r w:rsidR="00031708" w:rsidRPr="005C3154">
        <w:rPr>
          <w:rFonts w:cstheme="minorHAnsi"/>
          <w:sz w:val="24"/>
          <w:szCs w:val="24"/>
          <w:lang w:val="en-US"/>
        </w:rPr>
        <w:t xml:space="preserve">= </w:t>
      </w:r>
      <w:proofErr w:type="gramStart"/>
      <w:r w:rsidRPr="005C3154">
        <w:rPr>
          <w:rFonts w:cstheme="minorHAnsi"/>
          <w:sz w:val="24"/>
          <w:szCs w:val="24"/>
          <w:lang w:val="en-US"/>
        </w:rPr>
        <w:t>Plain</w:t>
      </w:r>
      <w:r w:rsidR="00031708" w:rsidRPr="005C3154">
        <w:rPr>
          <w:rFonts w:cstheme="minorHAnsi"/>
          <w:sz w:val="24"/>
          <w:szCs w:val="24"/>
          <w:lang w:val="en-US"/>
        </w:rPr>
        <w:t xml:space="preserve"> ,</w:t>
      </w:r>
      <w:proofErr w:type="gramEnd"/>
    </w:p>
    <w:p w14:paraId="4EF22F5B" w14:textId="77777777" w:rsidR="00384D87" w:rsidRPr="005C3154" w:rsidRDefault="00031708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 Query Options = Use Insert Command (</w:t>
      </w:r>
      <w:proofErr w:type="spellStart"/>
      <w:r w:rsidRPr="005C3154">
        <w:rPr>
          <w:rFonts w:cstheme="minorHAnsi"/>
          <w:sz w:val="24"/>
          <w:szCs w:val="24"/>
        </w:rPr>
        <w:t>вкл</w:t>
      </w:r>
      <w:proofErr w:type="spellEnd"/>
      <w:proofErr w:type="gramStart"/>
      <w:r w:rsidRPr="005C3154">
        <w:rPr>
          <w:rFonts w:cstheme="minorHAnsi"/>
          <w:sz w:val="24"/>
          <w:szCs w:val="24"/>
          <w:lang w:val="en-US"/>
        </w:rPr>
        <w:t>) ,</w:t>
      </w:r>
      <w:proofErr w:type="gramEnd"/>
      <w:r w:rsidRPr="005C3154">
        <w:rPr>
          <w:rFonts w:cstheme="minorHAnsi"/>
          <w:sz w:val="24"/>
          <w:szCs w:val="24"/>
          <w:lang w:val="en-US"/>
        </w:rPr>
        <w:t xml:space="preserve"> </w:t>
      </w:r>
    </w:p>
    <w:p w14:paraId="3F5A7656" w14:textId="77777777" w:rsidR="00384D87" w:rsidRPr="00A775BA" w:rsidRDefault="00031708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>Table</w:t>
      </w:r>
      <w:r w:rsidRPr="00A775BA">
        <w:rPr>
          <w:rFonts w:cstheme="minorHAnsi"/>
          <w:sz w:val="24"/>
          <w:szCs w:val="24"/>
          <w:lang w:val="en-US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Options</w:t>
      </w:r>
      <w:r w:rsidRPr="00A775BA">
        <w:rPr>
          <w:rFonts w:cstheme="minorHAnsi"/>
          <w:sz w:val="24"/>
          <w:szCs w:val="24"/>
          <w:lang w:val="en-US"/>
        </w:rPr>
        <w:t xml:space="preserve"> = </w:t>
      </w:r>
      <w:r w:rsidR="00081864" w:rsidRPr="005C3154">
        <w:rPr>
          <w:rFonts w:cstheme="minorHAnsi"/>
          <w:sz w:val="24"/>
          <w:szCs w:val="24"/>
          <w:lang w:val="en-US"/>
        </w:rPr>
        <w:t>Use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Column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Inserts</w:t>
      </w:r>
      <w:r w:rsidR="00081864" w:rsidRPr="00A775B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081864" w:rsidRPr="005C3154">
        <w:rPr>
          <w:rFonts w:cstheme="minorHAnsi"/>
          <w:sz w:val="24"/>
          <w:szCs w:val="24"/>
        </w:rPr>
        <w:t>вкл</w:t>
      </w:r>
      <w:proofErr w:type="spellEnd"/>
      <w:r w:rsidR="00081864" w:rsidRPr="00A775BA">
        <w:rPr>
          <w:rFonts w:cstheme="minorHAnsi"/>
          <w:sz w:val="24"/>
          <w:szCs w:val="24"/>
          <w:lang w:val="en-US"/>
        </w:rPr>
        <w:t>)</w:t>
      </w:r>
      <w:r w:rsidR="00F47C33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6414A368" w14:textId="77777777" w:rsidR="002C1AA5" w:rsidRPr="00A775BA" w:rsidRDefault="002C1AA5" w:rsidP="00394B3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6BE4937E" w14:textId="00A6D4E9" w:rsidR="00CA3B6F" w:rsidRPr="00836CDA" w:rsidRDefault="002431D2" w:rsidP="00394B3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хранение в специальном формате бинарного файла </w:t>
      </w:r>
      <w:r w:rsidR="00632538">
        <w:rPr>
          <w:b/>
          <w:bCs/>
          <w:sz w:val="24"/>
          <w:szCs w:val="24"/>
        </w:rPr>
        <w:t>бинарного файла</w:t>
      </w:r>
      <w:r w:rsidR="002635B9">
        <w:rPr>
          <w:b/>
          <w:bCs/>
          <w:sz w:val="24"/>
          <w:szCs w:val="24"/>
        </w:rPr>
        <w:t xml:space="preserve"> </w:t>
      </w:r>
      <w:r w:rsidR="00836CDA" w:rsidRPr="00836CDA">
        <w:rPr>
          <w:b/>
          <w:bCs/>
          <w:sz w:val="24"/>
          <w:szCs w:val="24"/>
        </w:rPr>
        <w:t>==&gt;</w:t>
      </w:r>
    </w:p>
    <w:p w14:paraId="1039C195" w14:textId="62B6513B" w:rsidR="00384D87" w:rsidRPr="00B23469" w:rsidRDefault="00384D87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Backup -&gt; </w:t>
      </w:r>
    </w:p>
    <w:p w14:paraId="07573BF3" w14:textId="6CF79F55" w:rsidR="003C19E0" w:rsidRPr="00B23469" w:rsidRDefault="003C19E0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B23469">
        <w:rPr>
          <w:rFonts w:cstheme="minorHAnsi"/>
          <w:sz w:val="24"/>
          <w:szCs w:val="24"/>
          <w:lang w:val="en-US"/>
        </w:rPr>
        <w:t>my_</w:t>
      </w:r>
      <w:proofErr w:type="gramStart"/>
      <w:r w:rsidRPr="00B23469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7816D448" w14:textId="5B50B8AB" w:rsidR="00384D87" w:rsidRDefault="00384D87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Format = </w:t>
      </w:r>
      <w:r w:rsidR="003C1F92">
        <w:rPr>
          <w:rFonts w:cstheme="minorHAnsi"/>
          <w:sz w:val="24"/>
          <w:szCs w:val="24"/>
          <w:lang w:val="en-US"/>
        </w:rPr>
        <w:t>Custom</w:t>
      </w:r>
      <w:r w:rsidRPr="00B23469">
        <w:rPr>
          <w:rFonts w:cstheme="minorHAnsi"/>
          <w:sz w:val="24"/>
          <w:szCs w:val="24"/>
          <w:lang w:val="en-US"/>
        </w:rPr>
        <w:t xml:space="preserve"> </w:t>
      </w:r>
    </w:p>
    <w:p w14:paraId="6B17E334" w14:textId="471D32A6" w:rsidR="00B70552" w:rsidRPr="00A05F71" w:rsidRDefault="00B70552" w:rsidP="00A05F7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A05F71">
        <w:rPr>
          <w:rFonts w:asciiTheme="minorHAnsi" w:hAnsiTheme="minorHAnsi" w:cstheme="minorHAnsi"/>
          <w:b/>
          <w:bCs/>
        </w:rPr>
        <w:t>Востановление</w:t>
      </w:r>
      <w:proofErr w:type="spellEnd"/>
      <w:r w:rsidRPr="00A05F71">
        <w:rPr>
          <w:rFonts w:asciiTheme="minorHAnsi" w:hAnsiTheme="minorHAnsi" w:cstheme="minorHAnsi"/>
          <w:b/>
          <w:bCs/>
        </w:rPr>
        <w:t xml:space="preserve"> Базы из Сохранений</w:t>
      </w:r>
    </w:p>
    <w:p w14:paraId="56E509F1" w14:textId="276277B1" w:rsidR="00DC464F" w:rsidRPr="00537BE1" w:rsidRDefault="00DC464F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="00537BE1" w:rsidRPr="00537BE1">
        <w:rPr>
          <w:rFonts w:cstheme="minorHAnsi"/>
          <w:b/>
          <w:bCs/>
          <w:sz w:val="24"/>
          <w:szCs w:val="24"/>
        </w:rPr>
        <w:t xml:space="preserve">  ==&gt;</w:t>
      </w:r>
    </w:p>
    <w:p w14:paraId="582719B1" w14:textId="4A0A19F0" w:rsidR="00EB18AA" w:rsidRPr="00A775BA" w:rsidRDefault="00DD5629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оздаем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BF525E">
        <w:rPr>
          <w:rFonts w:cstheme="minorHAnsi"/>
          <w:sz w:val="24"/>
          <w:szCs w:val="24"/>
          <w:lang w:val="en-US"/>
        </w:rPr>
        <w:t xml:space="preserve"> -&gt; </w:t>
      </w:r>
      <w:r w:rsidR="00EB18AA" w:rsidRPr="00EB7FE5">
        <w:rPr>
          <w:rFonts w:cstheme="minorHAnsi"/>
          <w:sz w:val="24"/>
          <w:szCs w:val="24"/>
          <w:lang w:val="en-US"/>
        </w:rPr>
        <w:t>Restore</w:t>
      </w:r>
      <w:r w:rsidR="00EB18AA" w:rsidRPr="00BF525E">
        <w:rPr>
          <w:rFonts w:cstheme="minorHAnsi"/>
          <w:sz w:val="24"/>
          <w:szCs w:val="24"/>
          <w:lang w:val="en-US"/>
        </w:rPr>
        <w:t xml:space="preserve"> -&gt;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File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Name</w:t>
      </w:r>
      <w:r w:rsidR="00BF525E" w:rsidRPr="00BF52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525E">
        <w:rPr>
          <w:rFonts w:cstheme="minorHAnsi"/>
          <w:sz w:val="24"/>
          <w:szCs w:val="24"/>
          <w:lang w:val="en-US"/>
        </w:rPr>
        <w:t>my_</w:t>
      </w:r>
      <w:proofErr w:type="gramStart"/>
      <w:r w:rsidR="00BF525E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314998B8" w14:textId="2BCCFD64" w:rsidR="00BF525E" w:rsidRPr="00537BE1" w:rsidRDefault="00BF525E" w:rsidP="00BF525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proofErr w:type="spellEnd"/>
      <w:r w:rsidRPr="00537BE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Pr="00537BE1">
        <w:rPr>
          <w:rFonts w:cstheme="minorHAnsi"/>
          <w:b/>
          <w:bCs/>
          <w:sz w:val="24"/>
          <w:szCs w:val="24"/>
        </w:rPr>
        <w:t>=&gt;</w:t>
      </w:r>
    </w:p>
    <w:p w14:paraId="7A4ED3E6" w14:textId="1A575165" w:rsidR="00BF525E" w:rsidRPr="004869A6" w:rsidRDefault="00BC1143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оздаем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4869A6">
        <w:rPr>
          <w:rFonts w:cstheme="minorHAnsi"/>
          <w:sz w:val="24"/>
          <w:szCs w:val="24"/>
        </w:rPr>
        <w:t xml:space="preserve"> -&gt;</w:t>
      </w:r>
      <w:r w:rsidR="004869A6" w:rsidRPr="004869A6">
        <w:rPr>
          <w:rFonts w:cstheme="minorHAnsi"/>
          <w:sz w:val="24"/>
          <w:szCs w:val="24"/>
        </w:rPr>
        <w:t xml:space="preserve"> </w:t>
      </w:r>
      <w:r w:rsidR="004869A6">
        <w:rPr>
          <w:rFonts w:cstheme="minorHAnsi"/>
          <w:sz w:val="24"/>
          <w:szCs w:val="24"/>
        </w:rPr>
        <w:t>Создание Запроса -</w:t>
      </w:r>
      <w:r w:rsidR="004869A6" w:rsidRPr="004869A6">
        <w:rPr>
          <w:rFonts w:cstheme="minorHAnsi"/>
          <w:sz w:val="24"/>
          <w:szCs w:val="24"/>
        </w:rPr>
        <w:t xml:space="preserve">&gt; </w:t>
      </w:r>
      <w:r w:rsidR="004869A6">
        <w:rPr>
          <w:rFonts w:cstheme="minorHAnsi"/>
          <w:sz w:val="24"/>
          <w:szCs w:val="24"/>
        </w:rPr>
        <w:t xml:space="preserve">Открыть файл </w:t>
      </w:r>
      <w:r w:rsidR="004869A6">
        <w:rPr>
          <w:rFonts w:cstheme="minorHAnsi"/>
          <w:sz w:val="24"/>
          <w:szCs w:val="24"/>
          <w:lang w:val="en-US"/>
        </w:rPr>
        <w:t>my</w:t>
      </w:r>
      <w:r w:rsidR="004869A6" w:rsidRPr="004869A6">
        <w:rPr>
          <w:rFonts w:cstheme="minorHAnsi"/>
          <w:sz w:val="24"/>
          <w:szCs w:val="24"/>
        </w:rPr>
        <w:t>_</w:t>
      </w:r>
      <w:r w:rsidR="004869A6">
        <w:rPr>
          <w:rFonts w:cstheme="minorHAnsi"/>
          <w:sz w:val="24"/>
          <w:szCs w:val="24"/>
          <w:lang w:val="en-US"/>
        </w:rPr>
        <w:t>database</w:t>
      </w:r>
      <w:r w:rsidR="004869A6" w:rsidRPr="004869A6">
        <w:rPr>
          <w:rFonts w:cstheme="minorHAnsi"/>
          <w:sz w:val="24"/>
          <w:szCs w:val="24"/>
        </w:rPr>
        <w:t>.</w:t>
      </w:r>
      <w:proofErr w:type="spellStart"/>
      <w:r w:rsidR="004869A6">
        <w:rPr>
          <w:rFonts w:cstheme="minorHAnsi"/>
          <w:sz w:val="24"/>
          <w:szCs w:val="24"/>
          <w:lang w:val="en-US"/>
        </w:rPr>
        <w:t>sql</w:t>
      </w:r>
      <w:proofErr w:type="spellEnd"/>
      <w:r w:rsidR="004869A6" w:rsidRPr="004869A6">
        <w:rPr>
          <w:rFonts w:cstheme="minorHAnsi"/>
          <w:sz w:val="24"/>
          <w:szCs w:val="24"/>
        </w:rPr>
        <w:t xml:space="preserve"> -&gt; </w:t>
      </w:r>
      <w:r w:rsidR="004869A6">
        <w:rPr>
          <w:rFonts w:cstheme="minorHAnsi"/>
          <w:sz w:val="24"/>
          <w:szCs w:val="24"/>
        </w:rPr>
        <w:t>Выполнить</w:t>
      </w:r>
    </w:p>
    <w:p w14:paraId="6E647BF7" w14:textId="660A3EC4" w:rsidR="000445E0" w:rsidRPr="004B7AFF" w:rsidRDefault="000445E0" w:rsidP="000445E0">
      <w:pPr>
        <w:spacing w:before="80" w:after="80" w:line="240" w:lineRule="auto"/>
        <w:jc w:val="center"/>
        <w:rPr>
          <w:sz w:val="24"/>
          <w:szCs w:val="24"/>
        </w:rPr>
      </w:pPr>
    </w:p>
    <w:p w14:paraId="5ECD2E79" w14:textId="466C4568" w:rsidR="00266982" w:rsidRPr="004B7AFF" w:rsidRDefault="00266982" w:rsidP="00266982">
      <w:pPr>
        <w:jc w:val="center"/>
        <w:rPr>
          <w:sz w:val="24"/>
          <w:szCs w:val="24"/>
        </w:rPr>
      </w:pPr>
    </w:p>
    <w:sectPr w:rsidR="00266982" w:rsidRPr="004B7AFF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028E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7871"/>
    <w:rsid w:val="00105020"/>
    <w:rsid w:val="00110F49"/>
    <w:rsid w:val="00115926"/>
    <w:rsid w:val="001204BA"/>
    <w:rsid w:val="0013389B"/>
    <w:rsid w:val="00145829"/>
    <w:rsid w:val="00151E3C"/>
    <w:rsid w:val="0015798F"/>
    <w:rsid w:val="00157D05"/>
    <w:rsid w:val="00162B05"/>
    <w:rsid w:val="0016764C"/>
    <w:rsid w:val="00171A56"/>
    <w:rsid w:val="001745A1"/>
    <w:rsid w:val="00181FE9"/>
    <w:rsid w:val="001823FB"/>
    <w:rsid w:val="00192A27"/>
    <w:rsid w:val="001A10D9"/>
    <w:rsid w:val="001B3A0D"/>
    <w:rsid w:val="001B5D84"/>
    <w:rsid w:val="001C320D"/>
    <w:rsid w:val="001C33FB"/>
    <w:rsid w:val="001D3B74"/>
    <w:rsid w:val="001E1A9F"/>
    <w:rsid w:val="001E26D9"/>
    <w:rsid w:val="001F53E4"/>
    <w:rsid w:val="00226BC1"/>
    <w:rsid w:val="00226E5A"/>
    <w:rsid w:val="00234D5C"/>
    <w:rsid w:val="00236EB5"/>
    <w:rsid w:val="002431D2"/>
    <w:rsid w:val="00254030"/>
    <w:rsid w:val="00255F4F"/>
    <w:rsid w:val="002564ED"/>
    <w:rsid w:val="002615C2"/>
    <w:rsid w:val="002631A3"/>
    <w:rsid w:val="002635B9"/>
    <w:rsid w:val="0026381B"/>
    <w:rsid w:val="00264E20"/>
    <w:rsid w:val="00266982"/>
    <w:rsid w:val="002713A9"/>
    <w:rsid w:val="00271AAC"/>
    <w:rsid w:val="00276A2D"/>
    <w:rsid w:val="00282DA4"/>
    <w:rsid w:val="00292C1B"/>
    <w:rsid w:val="002A55BD"/>
    <w:rsid w:val="002B6608"/>
    <w:rsid w:val="002B6CAB"/>
    <w:rsid w:val="002C1AA5"/>
    <w:rsid w:val="002C7F94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84D87"/>
    <w:rsid w:val="00394B3E"/>
    <w:rsid w:val="003B0DA5"/>
    <w:rsid w:val="003B76D1"/>
    <w:rsid w:val="003C19E0"/>
    <w:rsid w:val="003C1F92"/>
    <w:rsid w:val="003C340F"/>
    <w:rsid w:val="003D06AC"/>
    <w:rsid w:val="003D2712"/>
    <w:rsid w:val="003D57EF"/>
    <w:rsid w:val="003D71FE"/>
    <w:rsid w:val="003E0F67"/>
    <w:rsid w:val="003E4375"/>
    <w:rsid w:val="004126CD"/>
    <w:rsid w:val="0041539D"/>
    <w:rsid w:val="00431D02"/>
    <w:rsid w:val="0043728F"/>
    <w:rsid w:val="004411D0"/>
    <w:rsid w:val="004517F8"/>
    <w:rsid w:val="0045314D"/>
    <w:rsid w:val="00461A4F"/>
    <w:rsid w:val="004666B8"/>
    <w:rsid w:val="00472C79"/>
    <w:rsid w:val="004750E1"/>
    <w:rsid w:val="00481D1D"/>
    <w:rsid w:val="004869A6"/>
    <w:rsid w:val="00491C73"/>
    <w:rsid w:val="004934DE"/>
    <w:rsid w:val="0049751B"/>
    <w:rsid w:val="004A68BB"/>
    <w:rsid w:val="004A74BC"/>
    <w:rsid w:val="004B5336"/>
    <w:rsid w:val="004B7AFF"/>
    <w:rsid w:val="004D0D53"/>
    <w:rsid w:val="004D2CF7"/>
    <w:rsid w:val="004E7CD5"/>
    <w:rsid w:val="004F07A1"/>
    <w:rsid w:val="004F6F8D"/>
    <w:rsid w:val="005137C6"/>
    <w:rsid w:val="005139BA"/>
    <w:rsid w:val="00532C05"/>
    <w:rsid w:val="00537BE1"/>
    <w:rsid w:val="005409E4"/>
    <w:rsid w:val="0054244C"/>
    <w:rsid w:val="0054590F"/>
    <w:rsid w:val="005512D1"/>
    <w:rsid w:val="00552847"/>
    <w:rsid w:val="005554B8"/>
    <w:rsid w:val="00573AE0"/>
    <w:rsid w:val="005841D1"/>
    <w:rsid w:val="0058440E"/>
    <w:rsid w:val="00584FC5"/>
    <w:rsid w:val="0058569A"/>
    <w:rsid w:val="005B2265"/>
    <w:rsid w:val="005B27A5"/>
    <w:rsid w:val="005B78CC"/>
    <w:rsid w:val="005C3154"/>
    <w:rsid w:val="005C4768"/>
    <w:rsid w:val="005D0559"/>
    <w:rsid w:val="005D3C3B"/>
    <w:rsid w:val="005E04AD"/>
    <w:rsid w:val="005E12D3"/>
    <w:rsid w:val="005E5D68"/>
    <w:rsid w:val="00612EFA"/>
    <w:rsid w:val="00613CAB"/>
    <w:rsid w:val="006201D7"/>
    <w:rsid w:val="00632538"/>
    <w:rsid w:val="006352D7"/>
    <w:rsid w:val="00646B09"/>
    <w:rsid w:val="00663143"/>
    <w:rsid w:val="00667413"/>
    <w:rsid w:val="00677D03"/>
    <w:rsid w:val="00680D58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D44CF"/>
    <w:rsid w:val="006F2C37"/>
    <w:rsid w:val="007214F8"/>
    <w:rsid w:val="00742CE9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B50B7"/>
    <w:rsid w:val="007C1690"/>
    <w:rsid w:val="007C573A"/>
    <w:rsid w:val="007D1BE7"/>
    <w:rsid w:val="007D6929"/>
    <w:rsid w:val="007F622D"/>
    <w:rsid w:val="007F7DE5"/>
    <w:rsid w:val="00800126"/>
    <w:rsid w:val="008020B5"/>
    <w:rsid w:val="00805EB1"/>
    <w:rsid w:val="00816A85"/>
    <w:rsid w:val="00826A15"/>
    <w:rsid w:val="0083282C"/>
    <w:rsid w:val="00836CDA"/>
    <w:rsid w:val="008476BB"/>
    <w:rsid w:val="00853D85"/>
    <w:rsid w:val="008547F8"/>
    <w:rsid w:val="00865CA6"/>
    <w:rsid w:val="00867457"/>
    <w:rsid w:val="00872EE1"/>
    <w:rsid w:val="00873826"/>
    <w:rsid w:val="0087497D"/>
    <w:rsid w:val="008767A3"/>
    <w:rsid w:val="008B17B4"/>
    <w:rsid w:val="008B6910"/>
    <w:rsid w:val="008C43CD"/>
    <w:rsid w:val="008D2AC4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75179"/>
    <w:rsid w:val="00983753"/>
    <w:rsid w:val="0099298F"/>
    <w:rsid w:val="009A6BCC"/>
    <w:rsid w:val="009C396E"/>
    <w:rsid w:val="009C4E1A"/>
    <w:rsid w:val="009C751C"/>
    <w:rsid w:val="009F33C0"/>
    <w:rsid w:val="00A01FD6"/>
    <w:rsid w:val="00A0508E"/>
    <w:rsid w:val="00A05F71"/>
    <w:rsid w:val="00A14E6C"/>
    <w:rsid w:val="00A27091"/>
    <w:rsid w:val="00A43FCC"/>
    <w:rsid w:val="00A4440A"/>
    <w:rsid w:val="00A54884"/>
    <w:rsid w:val="00A55B4F"/>
    <w:rsid w:val="00A775BA"/>
    <w:rsid w:val="00A77CB4"/>
    <w:rsid w:val="00A851BE"/>
    <w:rsid w:val="00A85D85"/>
    <w:rsid w:val="00AA29A4"/>
    <w:rsid w:val="00AA70C7"/>
    <w:rsid w:val="00AB02FC"/>
    <w:rsid w:val="00AB3B22"/>
    <w:rsid w:val="00AB676B"/>
    <w:rsid w:val="00AE40F4"/>
    <w:rsid w:val="00AF186C"/>
    <w:rsid w:val="00AF438D"/>
    <w:rsid w:val="00B02F34"/>
    <w:rsid w:val="00B039A4"/>
    <w:rsid w:val="00B076BF"/>
    <w:rsid w:val="00B07A9D"/>
    <w:rsid w:val="00B130EF"/>
    <w:rsid w:val="00B23469"/>
    <w:rsid w:val="00B23FD1"/>
    <w:rsid w:val="00B34CAE"/>
    <w:rsid w:val="00B35CE8"/>
    <w:rsid w:val="00B36643"/>
    <w:rsid w:val="00B37834"/>
    <w:rsid w:val="00B40EE9"/>
    <w:rsid w:val="00B42589"/>
    <w:rsid w:val="00B624A7"/>
    <w:rsid w:val="00B64E08"/>
    <w:rsid w:val="00B70552"/>
    <w:rsid w:val="00B82BE2"/>
    <w:rsid w:val="00B942FC"/>
    <w:rsid w:val="00B96911"/>
    <w:rsid w:val="00B97019"/>
    <w:rsid w:val="00BA789B"/>
    <w:rsid w:val="00BB6431"/>
    <w:rsid w:val="00BC1143"/>
    <w:rsid w:val="00BC7756"/>
    <w:rsid w:val="00BE147B"/>
    <w:rsid w:val="00BF525E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8361C"/>
    <w:rsid w:val="00C963B8"/>
    <w:rsid w:val="00CA3B6F"/>
    <w:rsid w:val="00CC2B3E"/>
    <w:rsid w:val="00CD1197"/>
    <w:rsid w:val="00CD7E4F"/>
    <w:rsid w:val="00D03581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97DF8"/>
    <w:rsid w:val="00DC464F"/>
    <w:rsid w:val="00DC562A"/>
    <w:rsid w:val="00DC6971"/>
    <w:rsid w:val="00DD1801"/>
    <w:rsid w:val="00DD5629"/>
    <w:rsid w:val="00DD7EBC"/>
    <w:rsid w:val="00DF6D17"/>
    <w:rsid w:val="00E010EC"/>
    <w:rsid w:val="00E01785"/>
    <w:rsid w:val="00E13EB6"/>
    <w:rsid w:val="00E15EA9"/>
    <w:rsid w:val="00E2629F"/>
    <w:rsid w:val="00E354ED"/>
    <w:rsid w:val="00E3752C"/>
    <w:rsid w:val="00E47018"/>
    <w:rsid w:val="00E5151D"/>
    <w:rsid w:val="00E61E8E"/>
    <w:rsid w:val="00E6402E"/>
    <w:rsid w:val="00E66CD9"/>
    <w:rsid w:val="00E72199"/>
    <w:rsid w:val="00E73AE1"/>
    <w:rsid w:val="00E80C82"/>
    <w:rsid w:val="00EA6432"/>
    <w:rsid w:val="00EB18AA"/>
    <w:rsid w:val="00EB488C"/>
    <w:rsid w:val="00EB5816"/>
    <w:rsid w:val="00EB7FE5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80E80"/>
    <w:rsid w:val="00F8684E"/>
    <w:rsid w:val="00F87A10"/>
    <w:rsid w:val="00F909A4"/>
    <w:rsid w:val="00F96684"/>
    <w:rsid w:val="00FB0065"/>
    <w:rsid w:val="00FC15F7"/>
    <w:rsid w:val="00FC6C0C"/>
    <w:rsid w:val="00FD30CF"/>
    <w:rsid w:val="00FE527C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5E"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30</cp:revision>
  <dcterms:created xsi:type="dcterms:W3CDTF">2024-01-10T19:47:00Z</dcterms:created>
  <dcterms:modified xsi:type="dcterms:W3CDTF">2024-08-23T16:02:00Z</dcterms:modified>
</cp:coreProperties>
</file>